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Database</w:t>
      </w:r>
    </w:p>
    <w:p>
      <w:pPr>
        <w:pStyle w:val="question"/>
        <w:jc w:val="both"/>
      </w:pPr>
      <w:r>
        <w:t>(1) 陳老師給小朋友分紅花和黃花，黃花的朵數是紅花的一半。黃花每人分3朵，則多4朵；紅花每人分7朵，則少5朵。問：有【13】個小朋友、共有【129】朵花</w:t>
      </w:r>
    </w:p>
    <w:p>
      <w:pPr>
        <w:pStyle w:val="question"/>
        <w:jc w:val="both"/>
      </w:pPr>
      <w:r>
        <w:t>(2) 學校買來一些籃球和排球分給各班，買來的排球個數是籃球的2倍，如果籃球每班分2個，多餘4個，如果排球每班分5個，則少2個。問：學校買來籃球【 24  】個，排球【48】個。</w:t>
      </w:r>
    </w:p>
    <w:p>
      <w:pPr>
        <w:pStyle w:val="question"/>
        <w:jc w:val="both"/>
      </w:pPr>
      <w:r>
        <w:t>(3) 老師把一袋糖分給小朋友。如果只分給小班，每人可得12塊，如果分給中班和小班，每人只能分到4塊。如果這袋糖只分給中班，每人可分到【 6 】塊</w:t>
      </w:r>
    </w:p>
    <w:p>
      <w:pPr>
        <w:pStyle w:val="question"/>
        <w:jc w:val="both"/>
      </w:pPr>
      <w:r>
        <w:t>(4) 同學為學校搬磚，每人搬18塊，還餘2塊；每人搬20塊，有一位同學沒磚可搬。問：共有磚【200】塊</w:t>
      </w:r>
    </w:p>
    <w:p>
      <w:pPr>
        <w:pStyle w:val="question"/>
        <w:jc w:val="both"/>
      </w:pPr>
      <w:r>
        <w:t>(5) 將月季花插入一些花瓶中。如果每瓶插8朵，則缺少15朵；如果每瓶改為插6朵，則缺少1朵。問：花瓶有【7】支，月季花有【41】朵</w:t>
      </w:r>
    </w:p>
    <w:p>
      <w:pPr>
        <w:pStyle w:val="question"/>
        <w:jc w:val="both"/>
      </w:pPr>
      <w:r>
        <w:t>(6) 老師把一些鉛筆獎給模範生。每人5支則多4支；每人7支則少4支。問：老師有【24】支鉛筆、獎給【4】個模範生</w:t>
      </w:r>
    </w:p>
    <w:p>
      <w:pPr>
        <w:pStyle w:val="question"/>
        <w:jc w:val="both"/>
      </w:pPr>
      <w:r>
        <w:t>(7) 有一些糖，每人分5塊則多10塊，如果現有人數增加到原有人數的1.5倍，那麼每人4塊就少兩塊。問：這些糖共有【70】塊</w:t>
      </w:r>
    </w:p>
    <w:p>
      <w:pPr>
        <w:pStyle w:val="question"/>
        <w:jc w:val="both"/>
      </w:pPr>
      <w:r>
        <w:t>(8) 同學搬磚，有12人每人各搬7塊，有20人每人各搬6塊，其餘每人各搬5塊，這樣最後剩下148塊；如果有30人每人搬8塊，有8人每人搬9塊，其餘每人搬10塊，這樣最後剩下20塊。問：有【48】位學生、【432】塊磚塊</w:t>
      </w:r>
    </w:p>
    <w:p>
      <w:pPr>
        <w:pStyle w:val="question"/>
        <w:jc w:val="both"/>
      </w:pPr>
      <w:r>
        <w:t>(9) 小朋友分糖果，每人分10粒，正好分完；若每人分16粒，則有3個小朋友分不到糖果。問：有【80】粒糖果</w:t>
      </w:r>
    </w:p>
    <w:p>
      <w:pPr>
        <w:pStyle w:val="question"/>
        <w:jc w:val="both"/>
      </w:pPr>
      <w:r>
        <w:t>(10) 若干同學買了練習本，如果4個同學，各分6本，其餘同學分3本，恰好分完；如果每人分5本，那麼有一個人只得到3本。問：共有【7】個同學、買了【33】本練習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question">
    <w:name w:val="question"/>
    <w:pPr>
      <w:ind w:hanging="360" w:left="360"/>
    </w:pPr>
    <w:rPr>
      <w:rFonts w:ascii="Times New Roman" w:hAnsi="Times New Roman" w:eastAsia="細明體"/>
      <w:sz w:val="24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